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801E7" w14:textId="77777777" w:rsidR="00D9256B" w:rsidRPr="00406F8F" w:rsidRDefault="00D9256B" w:rsidP="00D9256B">
      <w:pPr>
        <w:tabs>
          <w:tab w:val="left" w:pos="765"/>
        </w:tabs>
        <w:jc w:val="center"/>
        <w:rPr>
          <w:b/>
          <w:sz w:val="36"/>
          <w:szCs w:val="36"/>
        </w:rPr>
      </w:pPr>
      <w:r>
        <w:rPr>
          <w:noProof/>
          <w:szCs w:val="20"/>
        </w:rPr>
        <w:drawing>
          <wp:anchor distT="0" distB="0" distL="114300" distR="114300" simplePos="0" relativeHeight="251661312" behindDoc="1" locked="0" layoutInCell="1" allowOverlap="1" wp14:anchorId="6ABF2DAD" wp14:editId="434846E0">
            <wp:simplePos x="0" y="0"/>
            <wp:positionH relativeFrom="margin">
              <wp:posOffset>19050</wp:posOffset>
            </wp:positionH>
            <wp:positionV relativeFrom="margin">
              <wp:posOffset>-466725</wp:posOffset>
            </wp:positionV>
            <wp:extent cx="857250" cy="933450"/>
            <wp:effectExtent l="0" t="0" r="0" b="0"/>
            <wp:wrapNone/>
            <wp:docPr id="2" name="Obrázek 2" descr="Popis: Čečelice – znak">
              <a:hlinkClick xmlns:a="http://schemas.openxmlformats.org/drawingml/2006/main" r:id="rId8" tooltip="&quot;Čečelice – 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ečelice – znak">
                      <a:hlinkClick r:id="rId8" tooltip="&quot;Čečelice – 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F8F">
        <w:rPr>
          <w:b/>
          <w:sz w:val="36"/>
          <w:szCs w:val="36"/>
        </w:rPr>
        <w:t>Obec Čečelice</w:t>
      </w:r>
    </w:p>
    <w:p w14:paraId="321DE3E5" w14:textId="77777777" w:rsidR="00D9256B" w:rsidRPr="00406F8F" w:rsidRDefault="00D9256B" w:rsidP="00D9256B">
      <w:pPr>
        <w:pBdr>
          <w:bottom w:val="single" w:sz="4" w:space="1" w:color="000000"/>
        </w:pBdr>
        <w:tabs>
          <w:tab w:val="left" w:pos="0"/>
        </w:tabs>
        <w:jc w:val="center"/>
        <w:rPr>
          <w:b/>
        </w:rPr>
      </w:pPr>
      <w:r>
        <w:rPr>
          <w:b/>
        </w:rPr>
        <w:t>Všetatská 1/41, 277 32 Čečelice</w:t>
      </w:r>
      <w:r w:rsidRPr="00406F8F">
        <w:rPr>
          <w:b/>
        </w:rPr>
        <w:br/>
      </w:r>
      <w:r>
        <w:rPr>
          <w:b/>
        </w:rPr>
        <w:t>t</w:t>
      </w:r>
      <w:r w:rsidRPr="00406F8F">
        <w:rPr>
          <w:b/>
        </w:rPr>
        <w:t>el./fax: 315 696</w:t>
      </w:r>
      <w:r>
        <w:rPr>
          <w:b/>
        </w:rPr>
        <w:t> </w:t>
      </w:r>
      <w:r w:rsidRPr="00406F8F">
        <w:rPr>
          <w:b/>
        </w:rPr>
        <w:t>191</w:t>
      </w:r>
      <w:r>
        <w:rPr>
          <w:b/>
        </w:rPr>
        <w:t>, e</w:t>
      </w:r>
      <w:r w:rsidRPr="00406F8F">
        <w:rPr>
          <w:b/>
        </w:rPr>
        <w:t>-mail: </w:t>
      </w:r>
      <w:hyperlink r:id="rId10" w:history="1">
        <w:r w:rsidRPr="00406F8F">
          <w:rPr>
            <w:rStyle w:val="Hypertextovodkaz"/>
            <w:b/>
          </w:rPr>
          <w:t>oucecelice@mybox.cz</w:t>
        </w:r>
      </w:hyperlink>
    </w:p>
    <w:p w14:paraId="3FBC8E1A" w14:textId="77777777" w:rsidR="00D9256B" w:rsidRPr="00817366" w:rsidRDefault="00D9256B" w:rsidP="00D9256B">
      <w:pPr>
        <w:pStyle w:val="Zkladntext"/>
        <w:rPr>
          <w:rFonts w:ascii="Arial" w:hAnsi="Arial" w:cs="Arial"/>
          <w:b/>
          <w:sz w:val="20"/>
        </w:rPr>
      </w:pPr>
    </w:p>
    <w:p w14:paraId="3FA440FB" w14:textId="77777777" w:rsidR="00D9256B" w:rsidRDefault="00D9256B" w:rsidP="00D9256B">
      <w:pPr>
        <w:pStyle w:val="Nzev"/>
        <w:rPr>
          <w:sz w:val="32"/>
        </w:rPr>
      </w:pPr>
    </w:p>
    <w:p w14:paraId="1B5DA63E" w14:textId="77777777" w:rsidR="00D9256B" w:rsidRPr="00974CFD" w:rsidRDefault="00D9256B" w:rsidP="00D9256B">
      <w:pPr>
        <w:pStyle w:val="Podnadpis"/>
        <w:rPr>
          <w:sz w:val="32"/>
          <w:szCs w:val="32"/>
        </w:rPr>
      </w:pPr>
      <w:r>
        <w:rPr>
          <w:sz w:val="32"/>
          <w:szCs w:val="32"/>
        </w:rPr>
        <w:t>Nařízení</w:t>
      </w:r>
    </w:p>
    <w:p w14:paraId="72BF4FD1" w14:textId="77777777" w:rsidR="00D9256B" w:rsidRPr="00974CFD" w:rsidRDefault="00D9256B" w:rsidP="00D9256B">
      <w:pPr>
        <w:pStyle w:val="Podnadpis"/>
        <w:rPr>
          <w:sz w:val="32"/>
          <w:szCs w:val="32"/>
        </w:rPr>
      </w:pPr>
      <w:r>
        <w:rPr>
          <w:sz w:val="32"/>
          <w:szCs w:val="32"/>
        </w:rPr>
        <w:t>obce Čečelice</w:t>
      </w:r>
    </w:p>
    <w:p w14:paraId="30660714" w14:textId="77777777" w:rsidR="00D9256B" w:rsidRDefault="00D9256B" w:rsidP="00D92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1/2015</w:t>
      </w:r>
    </w:p>
    <w:p w14:paraId="552A515F" w14:textId="77777777" w:rsidR="00F33816" w:rsidRPr="00D9256B" w:rsidRDefault="00F33816" w:rsidP="00F33816">
      <w:pPr>
        <w:pStyle w:val="Nzev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38091D0" w14:textId="77777777" w:rsidR="00141103" w:rsidRPr="00D9256B" w:rsidRDefault="00951255" w:rsidP="00F33816">
      <w:pPr>
        <w:pStyle w:val="Nzev"/>
        <w:spacing w:before="0"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256B">
        <w:rPr>
          <w:rFonts w:ascii="Times New Roman" w:eastAsiaTheme="minorHAnsi" w:hAnsi="Times New Roman" w:cs="Times New Roman"/>
          <w:sz w:val="24"/>
          <w:szCs w:val="24"/>
          <w:lang w:eastAsia="en-US"/>
        </w:rPr>
        <w:t>o zákazu podomního a pochůzkového prodeje na území obce</w:t>
      </w:r>
    </w:p>
    <w:p w14:paraId="0666AC69" w14:textId="77777777" w:rsidR="00951255" w:rsidRPr="00D9256B" w:rsidRDefault="00951255" w:rsidP="00951255">
      <w:pPr>
        <w:pStyle w:val="Nzev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BF0F570" w14:textId="77777777" w:rsidR="00141103" w:rsidRPr="00D9256B" w:rsidRDefault="00141103" w:rsidP="00951255">
      <w:pPr>
        <w:autoSpaceDE w:val="0"/>
        <w:autoSpaceDN w:val="0"/>
        <w:adjustRightInd w:val="0"/>
        <w:jc w:val="both"/>
      </w:pPr>
      <w:r w:rsidRPr="00D9256B">
        <w:rPr>
          <w:color w:val="000000"/>
        </w:rPr>
        <w:t xml:space="preserve">Zastupitelstvo obce </w:t>
      </w:r>
      <w:r w:rsidR="00D9256B" w:rsidRPr="00D9256B">
        <w:rPr>
          <w:color w:val="000000"/>
        </w:rPr>
        <w:t>Čečelice</w:t>
      </w:r>
      <w:r w:rsidRPr="00D9256B">
        <w:rPr>
          <w:color w:val="000000"/>
        </w:rPr>
        <w:t xml:space="preserve"> schv</w:t>
      </w:r>
      <w:r w:rsidR="00DE6AD3" w:rsidRPr="00D9256B">
        <w:rPr>
          <w:color w:val="000000"/>
        </w:rPr>
        <w:t>aluje a vydává</w:t>
      </w:r>
      <w:r w:rsidRPr="00D9256B">
        <w:rPr>
          <w:color w:val="000000"/>
        </w:rPr>
        <w:t xml:space="preserve"> dne </w:t>
      </w:r>
      <w:r w:rsidR="00231EFA">
        <w:rPr>
          <w:color w:val="000000"/>
        </w:rPr>
        <w:t>07.04.</w:t>
      </w:r>
      <w:r w:rsidRPr="00D9256B">
        <w:rPr>
          <w:color w:val="000000"/>
        </w:rPr>
        <w:t>201</w:t>
      </w:r>
      <w:r w:rsidR="00D9256B">
        <w:rPr>
          <w:color w:val="000000"/>
        </w:rPr>
        <w:t>5</w:t>
      </w:r>
      <w:r w:rsidRPr="00D9256B">
        <w:rPr>
          <w:color w:val="000000"/>
        </w:rPr>
        <w:t xml:space="preserve"> v souladu s</w:t>
      </w:r>
      <w:r w:rsidR="00F33816" w:rsidRPr="00D9256B">
        <w:rPr>
          <w:color w:val="000000"/>
        </w:rPr>
        <w:t> </w:t>
      </w:r>
      <w:r w:rsidRPr="00D9256B">
        <w:rPr>
          <w:color w:val="000000"/>
        </w:rPr>
        <w:t>ust</w:t>
      </w:r>
      <w:r w:rsidR="00F33816" w:rsidRPr="00D9256B">
        <w:rPr>
          <w:color w:val="000000"/>
        </w:rPr>
        <w:t>.</w:t>
      </w:r>
      <w:r w:rsidRPr="00D9256B">
        <w:rPr>
          <w:color w:val="000000"/>
        </w:rPr>
        <w:t xml:space="preserve"> § 1</w:t>
      </w:r>
      <w:r w:rsidR="00951255" w:rsidRPr="00D9256B">
        <w:rPr>
          <w:color w:val="000000"/>
        </w:rPr>
        <w:t>8 odst. 3</w:t>
      </w:r>
      <w:r w:rsidR="00F33816" w:rsidRPr="00D9256B">
        <w:rPr>
          <w:color w:val="000000"/>
        </w:rPr>
        <w:t>)</w:t>
      </w:r>
      <w:r w:rsidR="00951255" w:rsidRPr="00D9256B">
        <w:rPr>
          <w:color w:val="000000"/>
        </w:rPr>
        <w:t xml:space="preserve"> </w:t>
      </w:r>
      <w:r w:rsidRPr="00D9256B">
        <w:rPr>
          <w:color w:val="000000"/>
        </w:rPr>
        <w:t xml:space="preserve">zákona č. </w:t>
      </w:r>
      <w:r w:rsidR="00951255" w:rsidRPr="00D9256B">
        <w:rPr>
          <w:rFonts w:eastAsiaTheme="minorHAnsi"/>
          <w:color w:val="000000"/>
          <w:lang w:eastAsia="en-US"/>
        </w:rPr>
        <w:t>455/1991 Sb., o živnostenském podnikání (živnostenský zákon), ve znění pozdějších předpisů</w:t>
      </w:r>
      <w:r w:rsidR="00F33816" w:rsidRPr="00D9256B">
        <w:rPr>
          <w:rFonts w:eastAsiaTheme="minorHAnsi"/>
          <w:color w:val="000000"/>
          <w:lang w:eastAsia="en-US"/>
        </w:rPr>
        <w:t>,</w:t>
      </w:r>
      <w:r w:rsidRPr="00D9256B">
        <w:rPr>
          <w:color w:val="000000"/>
        </w:rPr>
        <w:t xml:space="preserve"> a v souladu s</w:t>
      </w:r>
      <w:r w:rsidR="00F33816" w:rsidRPr="00D9256B">
        <w:rPr>
          <w:color w:val="000000"/>
        </w:rPr>
        <w:t> </w:t>
      </w:r>
      <w:r w:rsidRPr="00D9256B">
        <w:rPr>
          <w:color w:val="000000"/>
        </w:rPr>
        <w:t>ust</w:t>
      </w:r>
      <w:r w:rsidR="00F33816" w:rsidRPr="00D9256B">
        <w:rPr>
          <w:color w:val="000000"/>
        </w:rPr>
        <w:t>.</w:t>
      </w:r>
      <w:r w:rsidRPr="00D9256B">
        <w:rPr>
          <w:color w:val="000000"/>
        </w:rPr>
        <w:t xml:space="preserve"> § 1</w:t>
      </w:r>
      <w:r w:rsidR="00951255" w:rsidRPr="00D9256B">
        <w:rPr>
          <w:color w:val="000000"/>
        </w:rPr>
        <w:t>1</w:t>
      </w:r>
      <w:r w:rsidRPr="00D9256B">
        <w:rPr>
          <w:color w:val="000000"/>
        </w:rPr>
        <w:t xml:space="preserve"> </w:t>
      </w:r>
      <w:r w:rsidR="0029242A" w:rsidRPr="00D9256B">
        <w:rPr>
          <w:color w:val="000000"/>
        </w:rPr>
        <w:t>odst. 1</w:t>
      </w:r>
      <w:r w:rsidR="00F33816" w:rsidRPr="00D9256B">
        <w:rPr>
          <w:color w:val="000000"/>
        </w:rPr>
        <w:t>)</w:t>
      </w:r>
      <w:r w:rsidR="0029242A" w:rsidRPr="00D9256B">
        <w:rPr>
          <w:color w:val="000000"/>
        </w:rPr>
        <w:t xml:space="preserve"> </w:t>
      </w:r>
      <w:r w:rsidRPr="00D9256B">
        <w:rPr>
          <w:color w:val="000000"/>
        </w:rPr>
        <w:t xml:space="preserve">a § </w:t>
      </w:r>
      <w:r w:rsidR="00951255" w:rsidRPr="00D9256B">
        <w:rPr>
          <w:color w:val="000000"/>
        </w:rPr>
        <w:t>102</w:t>
      </w:r>
      <w:r w:rsidRPr="00D9256B">
        <w:rPr>
          <w:color w:val="000000"/>
        </w:rPr>
        <w:t xml:space="preserve"> odst. 2</w:t>
      </w:r>
      <w:r w:rsidR="00F33816" w:rsidRPr="00D9256B">
        <w:rPr>
          <w:color w:val="000000"/>
        </w:rPr>
        <w:t>)</w:t>
      </w:r>
      <w:r w:rsidRPr="00D9256B">
        <w:rPr>
          <w:color w:val="000000"/>
        </w:rPr>
        <w:t xml:space="preserve"> písm. </w:t>
      </w:r>
      <w:r w:rsidR="00951255" w:rsidRPr="00D9256B">
        <w:rPr>
          <w:color w:val="000000"/>
        </w:rPr>
        <w:t>d</w:t>
      </w:r>
      <w:r w:rsidR="000B3D8E" w:rsidRPr="00D9256B">
        <w:rPr>
          <w:color w:val="000000"/>
        </w:rPr>
        <w:t>)</w:t>
      </w:r>
      <w:r w:rsidRPr="00D9256B">
        <w:rPr>
          <w:color w:val="000000"/>
        </w:rPr>
        <w:t xml:space="preserve"> </w:t>
      </w:r>
      <w:r w:rsidR="0029242A" w:rsidRPr="00D9256B">
        <w:rPr>
          <w:color w:val="000000"/>
        </w:rPr>
        <w:t>a odst. 4</w:t>
      </w:r>
      <w:r w:rsidR="00F33816" w:rsidRPr="00D9256B">
        <w:rPr>
          <w:color w:val="000000"/>
        </w:rPr>
        <w:t>)</w:t>
      </w:r>
      <w:r w:rsidR="0029242A" w:rsidRPr="00D9256B">
        <w:rPr>
          <w:color w:val="000000"/>
        </w:rPr>
        <w:t xml:space="preserve"> </w:t>
      </w:r>
      <w:r w:rsidRPr="00D9256B">
        <w:rPr>
          <w:color w:val="000000"/>
        </w:rPr>
        <w:t>zákona č. 128/2000 Sb., o obcích (obecní zřízení), ve znění pozdějších předpisů, t</w:t>
      </w:r>
      <w:r w:rsidR="00951255" w:rsidRPr="00D9256B">
        <w:rPr>
          <w:color w:val="000000"/>
        </w:rPr>
        <w:t>oto nařízení</w:t>
      </w:r>
      <w:r w:rsidRPr="00D9256B">
        <w:t>:</w:t>
      </w:r>
    </w:p>
    <w:p w14:paraId="5604937E" w14:textId="77777777" w:rsidR="00951255" w:rsidRPr="00D9256B" w:rsidRDefault="00951255" w:rsidP="0095125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089B1F65" w14:textId="77777777" w:rsidR="009E3528" w:rsidRPr="00D9256B" w:rsidRDefault="009E3528" w:rsidP="0095125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42101845" w14:textId="77777777" w:rsidR="00951255" w:rsidRPr="00D9256B" w:rsidRDefault="00951255" w:rsidP="0095125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D9256B">
        <w:rPr>
          <w:rFonts w:eastAsiaTheme="minorHAnsi"/>
          <w:b/>
          <w:bCs/>
          <w:color w:val="000000"/>
          <w:lang w:eastAsia="en-US"/>
        </w:rPr>
        <w:t>Čl. 1</w:t>
      </w:r>
    </w:p>
    <w:p w14:paraId="7E7FD9D7" w14:textId="77777777" w:rsidR="00951255" w:rsidRPr="00D9256B" w:rsidRDefault="00951255" w:rsidP="009E3528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  <w:r w:rsidRPr="00D9256B">
        <w:rPr>
          <w:rFonts w:eastAsiaTheme="minorHAnsi"/>
          <w:b/>
          <w:bCs/>
          <w:lang w:eastAsia="en-US"/>
        </w:rPr>
        <w:t>Vymezení pojmů</w:t>
      </w:r>
    </w:p>
    <w:p w14:paraId="09D517F4" w14:textId="77777777" w:rsidR="00951255" w:rsidRPr="00D9256B" w:rsidRDefault="00951255" w:rsidP="009E352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D9256B">
        <w:rPr>
          <w:rFonts w:eastAsiaTheme="minorHAnsi"/>
          <w:lang w:eastAsia="en-US"/>
        </w:rPr>
        <w:t xml:space="preserve">Podomním prodejem se rozumí </w:t>
      </w:r>
      <w:r w:rsidRPr="00D9256B">
        <w:t>prodej zboží či poskytování služeb nebo nabízení prodeje zboží či poskytování služeb</w:t>
      </w:r>
      <w:r w:rsidRPr="00D9256B">
        <w:rPr>
          <w:rFonts w:eastAsiaTheme="minorHAnsi"/>
          <w:lang w:eastAsia="en-US"/>
        </w:rPr>
        <w:t xml:space="preserve">, </w:t>
      </w:r>
      <w:r w:rsidRPr="00D9256B">
        <w:t xml:space="preserve">provozovaný bez pevného stanoviště obchůzkou jednotlivých bytů, domů, budov apod. </w:t>
      </w:r>
      <w:r w:rsidRPr="00D9256B">
        <w:rPr>
          <w:rFonts w:eastAsiaTheme="minorHAnsi"/>
          <w:lang w:eastAsia="en-US"/>
        </w:rPr>
        <w:t xml:space="preserve">bez předchozí objednávky. </w:t>
      </w:r>
      <w:r w:rsidRPr="00D9256B">
        <w:t>Podomním prodejem není prodej zboží či poskytování služeb nebo nabízení prodeje zboží či poskytování služeb, které jsou realizovány na základě předchozí objednávky uživatelem domu, bytu, budovy apod.</w:t>
      </w:r>
    </w:p>
    <w:p w14:paraId="4F048F15" w14:textId="77777777" w:rsidR="00951255" w:rsidRPr="00D9256B" w:rsidRDefault="00951255" w:rsidP="00F3381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Theme="minorHAnsi"/>
          <w:lang w:eastAsia="en-US"/>
        </w:rPr>
      </w:pPr>
      <w:r w:rsidRPr="00D9256B">
        <w:t xml:space="preserve">Pochůzkovým prodejem se rozumí </w:t>
      </w:r>
      <w:r w:rsidR="009E3528" w:rsidRPr="00D9256B">
        <w:t xml:space="preserve">prodej zboží či poskytování služeb nebo nabízení prodeje zboží či poskytování služeb </w:t>
      </w:r>
      <w:r w:rsidRPr="00D9256B">
        <w:t>mimo provozovnu určenou k tomuto účelu kolaudačním souhlasem podle zvláštního zákona</w:t>
      </w:r>
      <w:r w:rsidR="00F61886" w:rsidRPr="00D9256B">
        <w:rPr>
          <w:rStyle w:val="Znakapoznpodarou"/>
        </w:rPr>
        <w:footnoteReference w:id="1"/>
      </w:r>
      <w:r w:rsidRPr="00D9256B">
        <w:rPr>
          <w:position w:val="5"/>
        </w:rPr>
        <w:t xml:space="preserve"> </w:t>
      </w:r>
      <w:r w:rsidRPr="00D9256B">
        <w:t xml:space="preserve">s použitím přenosného nebo neseného zařízení (konstrukce, tyče, závěsného pultu, zavazadel, tašek a podobných zařízení) nebo přímo z ruky. </w:t>
      </w:r>
      <w:r w:rsidR="009E3528" w:rsidRPr="00D9256B">
        <w:t xml:space="preserve">Pochůzkový prodej </w:t>
      </w:r>
      <w:r w:rsidR="009E3528" w:rsidRPr="00D9256B">
        <w:rPr>
          <w:rFonts w:eastAsiaTheme="minorHAnsi"/>
          <w:lang w:eastAsia="en-US"/>
        </w:rPr>
        <w:t xml:space="preserve">je </w:t>
      </w:r>
      <w:r w:rsidR="00AD30D1" w:rsidRPr="00D9256B">
        <w:rPr>
          <w:rFonts w:eastAsiaTheme="minorHAnsi"/>
          <w:lang w:eastAsia="en-US"/>
        </w:rPr>
        <w:t xml:space="preserve">zpravidla </w:t>
      </w:r>
      <w:r w:rsidR="009E3528" w:rsidRPr="00D9256B">
        <w:rPr>
          <w:rFonts w:eastAsiaTheme="minorHAnsi"/>
          <w:lang w:eastAsia="en-US"/>
        </w:rPr>
        <w:t>provozován formou pochůzky, při níž je potencionální uživatel zboží nebo služeb vyhledáván prodejcem z okruhu osob na veřejném prostranství, přičemž n</w:t>
      </w:r>
      <w:r w:rsidRPr="00D9256B">
        <w:t xml:space="preserve">ení rozhodující, zda ten, kdo zboží </w:t>
      </w:r>
      <w:r w:rsidR="009E3528" w:rsidRPr="00D9256B">
        <w:t xml:space="preserve">nebo služby </w:t>
      </w:r>
      <w:r w:rsidRPr="00D9256B">
        <w:t>prodává</w:t>
      </w:r>
      <w:r w:rsidR="009E3528" w:rsidRPr="00D9256B">
        <w:t xml:space="preserve"> či nabízí</w:t>
      </w:r>
      <w:r w:rsidRPr="00D9256B">
        <w:t>, se přemísťuje nebo postává na místě.</w:t>
      </w:r>
    </w:p>
    <w:p w14:paraId="7CF1EF3E" w14:textId="77777777" w:rsidR="00951255" w:rsidRPr="00D9256B" w:rsidRDefault="00951255" w:rsidP="009E352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8741CD3" w14:textId="77777777" w:rsidR="009E3528" w:rsidRPr="00D9256B" w:rsidRDefault="009E3528" w:rsidP="009E35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D9256B">
        <w:rPr>
          <w:rFonts w:eastAsiaTheme="minorHAnsi"/>
          <w:b/>
          <w:bCs/>
          <w:color w:val="000000"/>
          <w:lang w:eastAsia="en-US"/>
        </w:rPr>
        <w:t>Čl. 2</w:t>
      </w:r>
    </w:p>
    <w:p w14:paraId="4982BBDE" w14:textId="77777777" w:rsidR="009E3528" w:rsidRPr="00D9256B" w:rsidRDefault="009E3528" w:rsidP="009E3528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lang w:eastAsia="en-US"/>
        </w:rPr>
      </w:pPr>
      <w:r w:rsidRPr="00D9256B">
        <w:rPr>
          <w:rFonts w:eastAsiaTheme="minorHAnsi"/>
          <w:b/>
          <w:bCs/>
          <w:lang w:eastAsia="en-US"/>
        </w:rPr>
        <w:t>Zákaz podomního a pochůzkového prodeje</w:t>
      </w:r>
    </w:p>
    <w:p w14:paraId="376E1F19" w14:textId="77777777" w:rsidR="009E3528" w:rsidRPr="00D9256B" w:rsidRDefault="009E3528" w:rsidP="00F33816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9256B">
        <w:rPr>
          <w:rFonts w:eastAsiaTheme="minorHAnsi"/>
          <w:lang w:eastAsia="en-US"/>
        </w:rPr>
        <w:t xml:space="preserve">Na území obce </w:t>
      </w:r>
      <w:r w:rsidR="00D9256B" w:rsidRPr="00D9256B">
        <w:rPr>
          <w:rFonts w:eastAsiaTheme="minorHAnsi"/>
          <w:lang w:eastAsia="en-US"/>
        </w:rPr>
        <w:t>Čečelice</w:t>
      </w:r>
      <w:r w:rsidRPr="00D9256B">
        <w:rPr>
          <w:rFonts w:eastAsiaTheme="minorHAnsi"/>
          <w:lang w:eastAsia="en-US"/>
        </w:rPr>
        <w:t xml:space="preserve"> se podomní prodej a pochůzkový prodej zakazují.</w:t>
      </w:r>
    </w:p>
    <w:p w14:paraId="16ABC7B1" w14:textId="77777777" w:rsidR="009E3528" w:rsidRPr="00D9256B" w:rsidRDefault="009E3528" w:rsidP="009E352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718A153" w14:textId="77777777" w:rsidR="009E3528" w:rsidRPr="00D9256B" w:rsidRDefault="009E3528" w:rsidP="009E352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D9256B">
        <w:rPr>
          <w:rFonts w:eastAsiaTheme="minorHAnsi"/>
          <w:b/>
          <w:bCs/>
          <w:color w:val="000000"/>
          <w:lang w:eastAsia="en-US"/>
        </w:rPr>
        <w:t>Čl. 3</w:t>
      </w:r>
    </w:p>
    <w:p w14:paraId="66F1C6B1" w14:textId="77777777" w:rsidR="009E3528" w:rsidRPr="00D9256B" w:rsidRDefault="009E3528" w:rsidP="009E3528">
      <w:pPr>
        <w:spacing w:after="120"/>
        <w:jc w:val="center"/>
        <w:rPr>
          <w:bCs/>
          <w:snapToGrid w:val="0"/>
        </w:rPr>
      </w:pPr>
      <w:r w:rsidRPr="00D9256B">
        <w:rPr>
          <w:b/>
          <w:bCs/>
          <w:snapToGrid w:val="0"/>
        </w:rPr>
        <w:t>Druhy prodeje zboží a poskytování služeb, na které se toto nařízení nevztahuje</w:t>
      </w:r>
    </w:p>
    <w:p w14:paraId="64605076" w14:textId="77777777" w:rsidR="009E3528" w:rsidRPr="00D9256B" w:rsidRDefault="009E3528" w:rsidP="009E3528">
      <w:pPr>
        <w:jc w:val="both"/>
        <w:rPr>
          <w:snapToGrid w:val="0"/>
          <w:color w:val="000000"/>
        </w:rPr>
      </w:pPr>
      <w:r w:rsidRPr="00D9256B">
        <w:t>Toto nařízení se nevztahuje:</w:t>
      </w:r>
    </w:p>
    <w:p w14:paraId="5DFBA8BD" w14:textId="77777777" w:rsidR="009E3528" w:rsidRPr="00D9256B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D9256B">
        <w:t>na prodej zboží pomocí automatů obsluhovaných spotřebitelem</w:t>
      </w:r>
    </w:p>
    <w:p w14:paraId="1A854DC1" w14:textId="77777777" w:rsidR="009E3528" w:rsidRPr="00D9256B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D9256B">
        <w:t>na prodej tisku prostřednictvím kamelotů</w:t>
      </w:r>
    </w:p>
    <w:p w14:paraId="07049898" w14:textId="77777777" w:rsidR="009E3528" w:rsidRPr="00D9256B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D9256B">
        <w:t>na zásilkový prodej</w:t>
      </w:r>
    </w:p>
    <w:p w14:paraId="565EAA87" w14:textId="77777777" w:rsidR="009E3528" w:rsidRPr="00D9256B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D9256B">
        <w:lastRenderedPageBreak/>
        <w:t>na vánoční prodej ryb a stromků, jmelí a chvojí v období od </w:t>
      </w:r>
      <w:r w:rsidR="00F61886" w:rsidRPr="00D9256B">
        <w:t>10</w:t>
      </w:r>
      <w:r w:rsidRPr="00D9256B">
        <w:t>. do 24. prosince běžného roku</w:t>
      </w:r>
    </w:p>
    <w:p w14:paraId="08C0D670" w14:textId="77777777" w:rsidR="009E3528" w:rsidRPr="00D9256B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D9256B">
        <w:t xml:space="preserve">na velikonoční prodej kraslic a pomlázek v období </w:t>
      </w:r>
      <w:r w:rsidR="00F61886" w:rsidRPr="00D9256B">
        <w:t>1</w:t>
      </w:r>
      <w:r w:rsidRPr="00D9256B">
        <w:t>0 dnů před velikonočním pondělím do velikonočního pondělí</w:t>
      </w:r>
    </w:p>
    <w:p w14:paraId="68EF2E8C" w14:textId="77777777" w:rsidR="00F61886" w:rsidRPr="00D9256B" w:rsidRDefault="00F61886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D9256B">
        <w:t>na očkování domácích zvířat</w:t>
      </w:r>
    </w:p>
    <w:p w14:paraId="3AD9A2FA" w14:textId="77777777" w:rsidR="009E3528" w:rsidRPr="00D9256B" w:rsidRDefault="009E3528" w:rsidP="009E3528">
      <w:pPr>
        <w:numPr>
          <w:ilvl w:val="1"/>
          <w:numId w:val="7"/>
        </w:numPr>
        <w:jc w:val="both"/>
        <w:rPr>
          <w:snapToGrid w:val="0"/>
          <w:color w:val="000000"/>
        </w:rPr>
      </w:pPr>
      <w:r w:rsidRPr="00D9256B">
        <w:t>na prodej v pojízdné prodejně a obdobném zařízení sloužícím k prodeji zboží nebo poskytování služeb</w:t>
      </w:r>
    </w:p>
    <w:p w14:paraId="4A4E1CCC" w14:textId="77777777" w:rsidR="009E3528" w:rsidRPr="00D9256B" w:rsidRDefault="009E3528" w:rsidP="00F33816">
      <w:pPr>
        <w:numPr>
          <w:ilvl w:val="1"/>
          <w:numId w:val="7"/>
        </w:numPr>
        <w:spacing w:after="120"/>
        <w:jc w:val="both"/>
        <w:rPr>
          <w:snapToGrid w:val="0"/>
          <w:color w:val="000000"/>
        </w:rPr>
      </w:pPr>
      <w:r w:rsidRPr="00D9256B">
        <w:t>na nabídku a prodej zboží při výstavních a kulturních akcích, slavnostech, veřejných vystoupeních, sportovních podnicích nebo jiných podobných akcích</w:t>
      </w:r>
      <w:r w:rsidR="00FF6B53" w:rsidRPr="00D9256B">
        <w:t>.</w:t>
      </w:r>
    </w:p>
    <w:p w14:paraId="31B39EFE" w14:textId="77777777" w:rsidR="00141103" w:rsidRPr="00D9256B" w:rsidRDefault="00141103" w:rsidP="00141103">
      <w:pPr>
        <w:jc w:val="center"/>
        <w:rPr>
          <w:b/>
        </w:rPr>
      </w:pPr>
    </w:p>
    <w:p w14:paraId="52E74ACB" w14:textId="77777777" w:rsidR="00141103" w:rsidRPr="00D9256B" w:rsidRDefault="009E3528" w:rsidP="00141103">
      <w:pPr>
        <w:jc w:val="center"/>
        <w:rPr>
          <w:b/>
        </w:rPr>
      </w:pPr>
      <w:r w:rsidRPr="00D9256B">
        <w:rPr>
          <w:b/>
        </w:rPr>
        <w:t>Čl. 4</w:t>
      </w:r>
    </w:p>
    <w:p w14:paraId="0E2D2364" w14:textId="77777777" w:rsidR="00141103" w:rsidRPr="00D9256B" w:rsidRDefault="009E3528" w:rsidP="009E3528">
      <w:pPr>
        <w:spacing w:after="120"/>
        <w:jc w:val="center"/>
        <w:rPr>
          <w:b/>
        </w:rPr>
      </w:pPr>
      <w:r w:rsidRPr="00D9256B">
        <w:rPr>
          <w:b/>
        </w:rPr>
        <w:t>Závěrečná ustanovení</w:t>
      </w:r>
    </w:p>
    <w:p w14:paraId="74B37E67" w14:textId="77777777" w:rsidR="009E3528" w:rsidRPr="00D9256B" w:rsidRDefault="009E3528" w:rsidP="00F33816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snapToGrid w:val="0"/>
        </w:rPr>
      </w:pPr>
      <w:r w:rsidRPr="00D9256B">
        <w:t>Porušení povinností stanovených tímto nařízením se postihuje podle zvláštních právních předpisů.</w:t>
      </w:r>
    </w:p>
    <w:p w14:paraId="250535C6" w14:textId="77777777" w:rsidR="00141103" w:rsidRPr="00D9256B" w:rsidRDefault="009E3528" w:rsidP="005F0684">
      <w:pPr>
        <w:pStyle w:val="Odstavecseseznamem"/>
        <w:numPr>
          <w:ilvl w:val="0"/>
          <w:numId w:val="6"/>
        </w:numPr>
        <w:jc w:val="both"/>
      </w:pPr>
      <w:r w:rsidRPr="00D9256B">
        <w:t>To</w:t>
      </w:r>
      <w:r w:rsidR="00141103" w:rsidRPr="00D9256B">
        <w:t xml:space="preserve">to </w:t>
      </w:r>
      <w:r w:rsidRPr="00D9256B">
        <w:t xml:space="preserve">nařízení </w:t>
      </w:r>
      <w:r w:rsidR="00141103" w:rsidRPr="00D9256B">
        <w:t xml:space="preserve">nabývá účinnosti </w:t>
      </w:r>
      <w:r w:rsidR="00B34B4D" w:rsidRPr="00D9256B">
        <w:t xml:space="preserve">patnáctým </w:t>
      </w:r>
      <w:r w:rsidR="00FE1BEA" w:rsidRPr="00D9256B">
        <w:t xml:space="preserve">dnem </w:t>
      </w:r>
      <w:r w:rsidR="00B34B4D" w:rsidRPr="00D9256B">
        <w:t xml:space="preserve">po dni </w:t>
      </w:r>
      <w:r w:rsidR="00FE1BEA" w:rsidRPr="00D9256B">
        <w:t>jeho vyhlášení</w:t>
      </w:r>
      <w:r w:rsidR="00141103" w:rsidRPr="00D9256B">
        <w:t>.</w:t>
      </w:r>
      <w:r w:rsidR="00B34B4D" w:rsidRPr="00D9256B">
        <w:rPr>
          <w:color w:val="000000"/>
        </w:rPr>
        <w:t xml:space="preserve"> </w:t>
      </w:r>
    </w:p>
    <w:p w14:paraId="53ECA640" w14:textId="77777777" w:rsidR="00B34B4D" w:rsidRPr="00D9256B" w:rsidRDefault="00B34B4D" w:rsidP="00B34B4D">
      <w:pPr>
        <w:pStyle w:val="Odstavecseseznamem"/>
        <w:ind w:left="360"/>
        <w:jc w:val="both"/>
        <w:rPr>
          <w:color w:val="000000"/>
        </w:rPr>
      </w:pPr>
    </w:p>
    <w:p w14:paraId="38B2BD5E" w14:textId="77777777" w:rsidR="00F33816" w:rsidRPr="00D9256B" w:rsidRDefault="00F33816" w:rsidP="00141103">
      <w:pPr>
        <w:jc w:val="both"/>
      </w:pPr>
    </w:p>
    <w:p w14:paraId="3C178A01" w14:textId="77777777" w:rsidR="00141103" w:rsidRPr="00D9256B" w:rsidRDefault="00141103" w:rsidP="00141103"/>
    <w:p w14:paraId="6E160D72" w14:textId="77777777" w:rsidR="00D9256B" w:rsidRDefault="00D9256B" w:rsidP="00D9256B"/>
    <w:p w14:paraId="5F0EBA62" w14:textId="77777777" w:rsidR="00D9256B" w:rsidRDefault="00D9256B" w:rsidP="00D9256B">
      <w:pPr>
        <w:pStyle w:val="NormlnIMP"/>
        <w:spacing w:line="240" w:lineRule="auto"/>
        <w:ind w:left="720"/>
        <w:rPr>
          <w:color w:val="000000"/>
          <w:szCs w:val="24"/>
        </w:rPr>
      </w:pPr>
      <w:r>
        <w:rPr>
          <w:color w:val="000000"/>
          <w:szCs w:val="24"/>
        </w:rPr>
        <w:t>________________________</w:t>
      </w:r>
      <w:r w:rsidRPr="0042349B">
        <w:rPr>
          <w:color w:val="000000"/>
          <w:szCs w:val="24"/>
        </w:rPr>
        <w:tab/>
      </w:r>
      <w:r w:rsidRPr="0042349B">
        <w:rPr>
          <w:color w:val="000000"/>
          <w:szCs w:val="24"/>
        </w:rPr>
        <w:tab/>
      </w:r>
      <w:r w:rsidRPr="0042349B">
        <w:rPr>
          <w:color w:val="000000"/>
          <w:szCs w:val="24"/>
        </w:rPr>
        <w:tab/>
      </w:r>
      <w:r>
        <w:rPr>
          <w:color w:val="000000"/>
          <w:szCs w:val="24"/>
        </w:rPr>
        <w:t>________________________</w:t>
      </w:r>
    </w:p>
    <w:p w14:paraId="53113810" w14:textId="6D0DF72D" w:rsidR="00D9256B" w:rsidRPr="00D9256B" w:rsidRDefault="00D9256B" w:rsidP="00D9256B">
      <w:pPr>
        <w:pStyle w:val="NormlnIMP"/>
        <w:spacing w:line="240" w:lineRule="auto"/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Pr="00D9256B">
        <w:rPr>
          <w:szCs w:val="24"/>
        </w:rPr>
        <w:t>Ing. Libor Kurzweil, Ph.D.</w:t>
      </w:r>
      <w:r w:rsidR="00A733CD">
        <w:rPr>
          <w:szCs w:val="24"/>
        </w:rPr>
        <w:t>,v.r.</w:t>
      </w:r>
      <w:r w:rsidRPr="00D9256B">
        <w:rPr>
          <w:color w:val="000000"/>
          <w:szCs w:val="24"/>
        </w:rPr>
        <w:tab/>
        <w:t xml:space="preserve">    </w:t>
      </w:r>
      <w:r w:rsidRPr="00D9256B">
        <w:rPr>
          <w:color w:val="000000"/>
          <w:szCs w:val="24"/>
        </w:rPr>
        <w:tab/>
      </w:r>
      <w:r w:rsidRPr="00D9256B">
        <w:rPr>
          <w:color w:val="000000"/>
          <w:szCs w:val="24"/>
        </w:rPr>
        <w:tab/>
      </w:r>
      <w:r w:rsidRPr="00D9256B">
        <w:rPr>
          <w:color w:val="000000"/>
          <w:szCs w:val="24"/>
        </w:rPr>
        <w:tab/>
        <w:t xml:space="preserve">   Josef Zeman</w:t>
      </w:r>
      <w:r w:rsidR="00A733CD">
        <w:rPr>
          <w:color w:val="000000"/>
          <w:szCs w:val="24"/>
        </w:rPr>
        <w:t>, v.r.</w:t>
      </w:r>
    </w:p>
    <w:p w14:paraId="56A09E52" w14:textId="77777777" w:rsidR="00D9256B" w:rsidRPr="00D9256B" w:rsidRDefault="00D9256B" w:rsidP="00D9256B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color w:val="000000"/>
          <w:szCs w:val="24"/>
        </w:rPr>
      </w:pPr>
      <w:r w:rsidRPr="00D9256B">
        <w:rPr>
          <w:color w:val="000000"/>
          <w:szCs w:val="24"/>
        </w:rPr>
        <w:tab/>
        <w:t>místostarosta</w:t>
      </w:r>
      <w:r w:rsidRPr="00D9256B">
        <w:rPr>
          <w:color w:val="000000"/>
          <w:szCs w:val="24"/>
        </w:rPr>
        <w:tab/>
        <w:t xml:space="preserve">   starosta obce</w:t>
      </w:r>
    </w:p>
    <w:p w14:paraId="6AE687D4" w14:textId="77777777" w:rsidR="00D9256B" w:rsidRPr="00D9256B" w:rsidRDefault="00D9256B" w:rsidP="00D9256B">
      <w:pPr>
        <w:pStyle w:val="NormlnIMP"/>
        <w:spacing w:line="240" w:lineRule="auto"/>
        <w:rPr>
          <w:color w:val="000000"/>
          <w:szCs w:val="24"/>
        </w:rPr>
      </w:pPr>
    </w:p>
    <w:p w14:paraId="28F5BA44" w14:textId="77777777" w:rsidR="00D9256B" w:rsidRDefault="00D9256B" w:rsidP="00D9256B">
      <w:pPr>
        <w:pStyle w:val="NormlnIMP"/>
        <w:spacing w:line="240" w:lineRule="auto"/>
        <w:jc w:val="center"/>
        <w:rPr>
          <w:color w:val="000000"/>
          <w:szCs w:val="24"/>
        </w:rPr>
      </w:pPr>
    </w:p>
    <w:p w14:paraId="75F78C0E" w14:textId="77777777" w:rsidR="00D9256B" w:rsidRPr="00390327" w:rsidRDefault="00D9256B" w:rsidP="00D9256B">
      <w:pPr>
        <w:pStyle w:val="NormlnIMP"/>
        <w:spacing w:line="240" w:lineRule="auto"/>
        <w:jc w:val="center"/>
        <w:rPr>
          <w:color w:val="000000"/>
          <w:szCs w:val="24"/>
        </w:rPr>
      </w:pPr>
    </w:p>
    <w:p w14:paraId="34C4EE9F" w14:textId="77777777" w:rsidR="00D9256B" w:rsidRPr="00390327" w:rsidRDefault="00D9256B" w:rsidP="00D9256B">
      <w:pPr>
        <w:pStyle w:val="NormlnIMP"/>
        <w:spacing w:line="240" w:lineRule="auto"/>
        <w:jc w:val="center"/>
        <w:rPr>
          <w:color w:val="000000"/>
          <w:szCs w:val="24"/>
        </w:rPr>
      </w:pPr>
    </w:p>
    <w:p w14:paraId="02031538" w14:textId="77777777" w:rsidR="00D9256B" w:rsidRPr="00390327" w:rsidRDefault="00D9256B" w:rsidP="00D9256B">
      <w:pPr>
        <w:pStyle w:val="NormlnIMP"/>
        <w:spacing w:line="240" w:lineRule="auto"/>
        <w:rPr>
          <w:i/>
          <w:szCs w:val="24"/>
        </w:rPr>
      </w:pPr>
      <w:r w:rsidRPr="00390327">
        <w:rPr>
          <w:i/>
          <w:szCs w:val="24"/>
        </w:rPr>
        <w:t xml:space="preserve">Vyvěšeno: </w:t>
      </w:r>
      <w:r w:rsidR="00231EFA">
        <w:rPr>
          <w:i/>
          <w:szCs w:val="24"/>
        </w:rPr>
        <w:t>8.4.2015</w:t>
      </w:r>
    </w:p>
    <w:p w14:paraId="4B51B573" w14:textId="77777777" w:rsidR="00D9256B" w:rsidRPr="00390327" w:rsidRDefault="00D9256B" w:rsidP="00D9256B">
      <w:pPr>
        <w:pStyle w:val="NormlnIMP"/>
        <w:spacing w:line="240" w:lineRule="auto"/>
        <w:rPr>
          <w:i/>
          <w:iCs/>
          <w:szCs w:val="24"/>
        </w:rPr>
      </w:pPr>
      <w:r w:rsidRPr="00390327">
        <w:rPr>
          <w:i/>
          <w:iCs/>
          <w:szCs w:val="24"/>
        </w:rPr>
        <w:t>Sejmuto:</w:t>
      </w:r>
      <w:r w:rsidR="00231EFA">
        <w:rPr>
          <w:i/>
          <w:iCs/>
          <w:szCs w:val="24"/>
        </w:rPr>
        <w:t xml:space="preserve"> 23.4.2015</w:t>
      </w:r>
    </w:p>
    <w:p w14:paraId="18AAC7C9" w14:textId="77777777" w:rsidR="00141103" w:rsidRPr="00D9256B" w:rsidRDefault="00141103" w:rsidP="00141103"/>
    <w:sectPr w:rsidR="00141103" w:rsidRPr="00D9256B" w:rsidSect="00492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782DE" w14:textId="77777777" w:rsidR="00E13778" w:rsidRDefault="00E13778" w:rsidP="00F61886">
      <w:r>
        <w:separator/>
      </w:r>
    </w:p>
  </w:endnote>
  <w:endnote w:type="continuationSeparator" w:id="0">
    <w:p w14:paraId="16BE9297" w14:textId="77777777" w:rsidR="00E13778" w:rsidRDefault="00E13778" w:rsidP="00F6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B73E" w14:textId="77777777" w:rsidR="00E13778" w:rsidRDefault="00E13778" w:rsidP="00F61886">
      <w:r>
        <w:separator/>
      </w:r>
    </w:p>
  </w:footnote>
  <w:footnote w:type="continuationSeparator" w:id="0">
    <w:p w14:paraId="6E7B18B0" w14:textId="77777777" w:rsidR="00E13778" w:rsidRDefault="00E13778" w:rsidP="00F61886">
      <w:r>
        <w:continuationSeparator/>
      </w:r>
    </w:p>
  </w:footnote>
  <w:footnote w:id="1">
    <w:p w14:paraId="567AA195" w14:textId="77777777" w:rsidR="00F61886" w:rsidRPr="00F33816" w:rsidRDefault="00F61886">
      <w:pPr>
        <w:pStyle w:val="Textpoznpodarou"/>
        <w:rPr>
          <w:rFonts w:ascii="Arial" w:hAnsi="Arial" w:cs="Arial"/>
          <w:sz w:val="18"/>
          <w:szCs w:val="18"/>
        </w:rPr>
      </w:pPr>
      <w:r w:rsidRPr="00F33816">
        <w:rPr>
          <w:rStyle w:val="Znakapoznpodarou"/>
          <w:rFonts w:ascii="Arial" w:hAnsi="Arial" w:cs="Arial"/>
          <w:sz w:val="18"/>
          <w:szCs w:val="18"/>
        </w:rPr>
        <w:footnoteRef/>
      </w:r>
      <w:r w:rsidRPr="00F33816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1E"/>
    <w:multiLevelType w:val="hybridMultilevel"/>
    <w:tmpl w:val="3C5AABFC"/>
    <w:lvl w:ilvl="0" w:tplc="6A9C3A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3471A"/>
    <w:multiLevelType w:val="hybridMultilevel"/>
    <w:tmpl w:val="926A7DD6"/>
    <w:lvl w:ilvl="0" w:tplc="D1F069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D457F"/>
    <w:multiLevelType w:val="hybridMultilevel"/>
    <w:tmpl w:val="1BE445A8"/>
    <w:lvl w:ilvl="0" w:tplc="9E1ADA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C74F7B"/>
    <w:multiLevelType w:val="hybridMultilevel"/>
    <w:tmpl w:val="BDAC0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C59BD"/>
    <w:multiLevelType w:val="hybridMultilevel"/>
    <w:tmpl w:val="B1BADB18"/>
    <w:lvl w:ilvl="0" w:tplc="8DB26F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0A2530"/>
    <w:multiLevelType w:val="hybridMultilevel"/>
    <w:tmpl w:val="076063C6"/>
    <w:lvl w:ilvl="0" w:tplc="DEF613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638DC10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735349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13346">
    <w:abstractNumId w:val="0"/>
  </w:num>
  <w:num w:numId="3" w16cid:durableId="199784578">
    <w:abstractNumId w:val="3"/>
  </w:num>
  <w:num w:numId="4" w16cid:durableId="468941484">
    <w:abstractNumId w:val="1"/>
  </w:num>
  <w:num w:numId="5" w16cid:durableId="1689019227">
    <w:abstractNumId w:val="4"/>
  </w:num>
  <w:num w:numId="6" w16cid:durableId="1067607147">
    <w:abstractNumId w:val="2"/>
  </w:num>
  <w:num w:numId="7" w16cid:durableId="1971478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03"/>
    <w:rsid w:val="00073504"/>
    <w:rsid w:val="000B3D8E"/>
    <w:rsid w:val="000B3EED"/>
    <w:rsid w:val="000B6C6A"/>
    <w:rsid w:val="00136103"/>
    <w:rsid w:val="00141103"/>
    <w:rsid w:val="001B00D8"/>
    <w:rsid w:val="001B3130"/>
    <w:rsid w:val="001B6113"/>
    <w:rsid w:val="002030C4"/>
    <w:rsid w:val="00231EFA"/>
    <w:rsid w:val="0029242A"/>
    <w:rsid w:val="004926A4"/>
    <w:rsid w:val="00630517"/>
    <w:rsid w:val="007211BA"/>
    <w:rsid w:val="00805D29"/>
    <w:rsid w:val="009122C2"/>
    <w:rsid w:val="00951255"/>
    <w:rsid w:val="00971A8A"/>
    <w:rsid w:val="009750EE"/>
    <w:rsid w:val="009E3528"/>
    <w:rsid w:val="00A4597C"/>
    <w:rsid w:val="00A733CD"/>
    <w:rsid w:val="00AD30D1"/>
    <w:rsid w:val="00B246E2"/>
    <w:rsid w:val="00B34B4D"/>
    <w:rsid w:val="00D530AC"/>
    <w:rsid w:val="00D9256B"/>
    <w:rsid w:val="00DE6AD3"/>
    <w:rsid w:val="00E13778"/>
    <w:rsid w:val="00E766A6"/>
    <w:rsid w:val="00F33816"/>
    <w:rsid w:val="00F61886"/>
    <w:rsid w:val="00F64057"/>
    <w:rsid w:val="00F919E2"/>
    <w:rsid w:val="00FC72C9"/>
    <w:rsid w:val="00FE1BE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4DC6"/>
  <w15:docId w15:val="{0D90F87F-BD6F-4CC8-A7E1-ED173312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1103"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41103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1411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NzevChar">
    <w:name w:val="Název Char"/>
    <w:basedOn w:val="Standardnpsmoodstavce"/>
    <w:link w:val="Nzev"/>
    <w:rsid w:val="00141103"/>
    <w:rPr>
      <w:rFonts w:ascii="Arial" w:eastAsia="Times New Roman" w:hAnsi="Arial" w:cs="Arial"/>
      <w:b/>
      <w:bCs/>
      <w:kern w:val="28"/>
      <w:sz w:val="40"/>
      <w:szCs w:val="32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4110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411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125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88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8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6188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8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81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38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33816"/>
  </w:style>
  <w:style w:type="paragraph" w:styleId="Podnadpis">
    <w:name w:val="Subtitle"/>
    <w:basedOn w:val="Normln"/>
    <w:link w:val="PodnadpisChar"/>
    <w:qFormat/>
    <w:rsid w:val="00D9256B"/>
    <w:pPr>
      <w:jc w:val="center"/>
    </w:pPr>
    <w:rPr>
      <w:b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D9256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D9256B"/>
    <w:rPr>
      <w:color w:val="0000FF"/>
      <w:u w:val="single"/>
    </w:rPr>
  </w:style>
  <w:style w:type="paragraph" w:customStyle="1" w:styleId="NormlnIMP">
    <w:name w:val="Normální_IMP"/>
    <w:basedOn w:val="Normln"/>
    <w:rsid w:val="00D9256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Cecelice_CZ_Co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cecelice@mybo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AB1C-50FD-42DB-A894-2B8724B7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iri Kabrt</cp:lastModifiedBy>
  <cp:revision>3</cp:revision>
  <cp:lastPrinted>2014-11-18T14:20:00Z</cp:lastPrinted>
  <dcterms:created xsi:type="dcterms:W3CDTF">2024-12-12T13:28:00Z</dcterms:created>
  <dcterms:modified xsi:type="dcterms:W3CDTF">2024-12-12T13:29:00Z</dcterms:modified>
</cp:coreProperties>
</file>